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55EA" w14:textId="77777777" w:rsidR="008E30F3" w:rsidRPr="007D4D1E" w:rsidRDefault="008E30F3" w:rsidP="007D4D1E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F9D6D0E" w14:textId="2CAF23AA" w:rsidR="00C50304" w:rsidRPr="007D4D1E" w:rsidRDefault="00C50304" w:rsidP="007D4D1E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4D1E">
        <w:rPr>
          <w:rFonts w:ascii="Times New Roman" w:hAnsi="Times New Roman" w:cs="Times New Roman"/>
          <w:b/>
          <w:bCs/>
          <w:sz w:val="18"/>
          <w:szCs w:val="18"/>
        </w:rPr>
        <w:t xml:space="preserve">TURİZM </w:t>
      </w:r>
      <w:r w:rsidR="00405A5A" w:rsidRPr="007D4D1E">
        <w:rPr>
          <w:rFonts w:ascii="Times New Roman" w:hAnsi="Times New Roman" w:cs="Times New Roman"/>
          <w:b/>
          <w:bCs/>
          <w:sz w:val="18"/>
          <w:szCs w:val="18"/>
        </w:rPr>
        <w:t>REHBERLİĞİ</w:t>
      </w:r>
      <w:r w:rsidRPr="007D4D1E">
        <w:rPr>
          <w:rFonts w:ascii="Times New Roman" w:hAnsi="Times New Roman" w:cs="Times New Roman"/>
          <w:b/>
          <w:bCs/>
          <w:sz w:val="18"/>
          <w:szCs w:val="18"/>
        </w:rPr>
        <w:t xml:space="preserve"> BÖLÜMÜ </w:t>
      </w:r>
      <w:bookmarkStart w:id="0" w:name="_GoBack"/>
      <w:r w:rsidRPr="007D4D1E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F3548" w:rsidRPr="007D4D1E">
        <w:rPr>
          <w:rFonts w:ascii="Times New Roman" w:hAnsi="Times New Roman" w:cs="Times New Roman"/>
          <w:b/>
          <w:bCs/>
          <w:sz w:val="18"/>
          <w:szCs w:val="18"/>
        </w:rPr>
        <w:t>5</w:t>
      </w:r>
      <w:bookmarkEnd w:id="0"/>
      <w:r w:rsidRPr="007D4D1E">
        <w:rPr>
          <w:rFonts w:ascii="Times New Roman" w:hAnsi="Times New Roman" w:cs="Times New Roman"/>
          <w:b/>
          <w:bCs/>
          <w:sz w:val="18"/>
          <w:szCs w:val="18"/>
        </w:rPr>
        <w:t>-202</w:t>
      </w:r>
      <w:r w:rsidR="006F3548" w:rsidRPr="007D4D1E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7D4D1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F3548" w:rsidRPr="007D4D1E">
        <w:rPr>
          <w:rFonts w:ascii="Times New Roman" w:hAnsi="Times New Roman" w:cs="Times New Roman"/>
          <w:b/>
          <w:bCs/>
          <w:sz w:val="18"/>
          <w:szCs w:val="18"/>
        </w:rPr>
        <w:t>GÜZ</w:t>
      </w:r>
      <w:r w:rsidRPr="007D4D1E">
        <w:rPr>
          <w:rFonts w:ascii="Times New Roman" w:hAnsi="Times New Roman" w:cs="Times New Roman"/>
          <w:b/>
          <w:bCs/>
          <w:sz w:val="18"/>
          <w:szCs w:val="18"/>
        </w:rPr>
        <w:t xml:space="preserve"> YARIYILI </w:t>
      </w:r>
      <w:r w:rsidR="00E55701" w:rsidRPr="007D4D1E">
        <w:rPr>
          <w:rFonts w:ascii="Times New Roman" w:hAnsi="Times New Roman" w:cs="Times New Roman"/>
          <w:b/>
          <w:bCs/>
          <w:sz w:val="18"/>
          <w:szCs w:val="18"/>
        </w:rPr>
        <w:t>FİNAL VE BÜTÜNLEME</w:t>
      </w:r>
      <w:r w:rsidRPr="007D4D1E">
        <w:rPr>
          <w:rFonts w:ascii="Times New Roman" w:hAnsi="Times New Roman" w:cs="Times New Roman"/>
          <w:b/>
          <w:bCs/>
          <w:sz w:val="18"/>
          <w:szCs w:val="18"/>
        </w:rPr>
        <w:t xml:space="preserve"> SINAVI TAKVİMİ</w:t>
      </w:r>
    </w:p>
    <w:tbl>
      <w:tblPr>
        <w:tblW w:w="162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1137"/>
        <w:gridCol w:w="856"/>
        <w:gridCol w:w="635"/>
        <w:gridCol w:w="635"/>
        <w:gridCol w:w="1423"/>
        <w:gridCol w:w="1276"/>
        <w:gridCol w:w="1136"/>
        <w:gridCol w:w="3112"/>
        <w:gridCol w:w="3118"/>
      </w:tblGrid>
      <w:tr w:rsidR="00F06F35" w:rsidRPr="007D4D1E" w14:paraId="443A82D9" w14:textId="500885DD" w:rsidTr="00890391">
        <w:trPr>
          <w:trHeight w:val="458"/>
          <w:jc w:val="center"/>
        </w:trPr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9186DDE" w14:textId="22B43D53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. SINIF</w:t>
            </w:r>
          </w:p>
        </w:tc>
        <w:tc>
          <w:tcPr>
            <w:tcW w:w="32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8B9EB1F" w14:textId="34CD7C58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nal Sınavı (</w:t>
            </w:r>
            <w:r w:rsidR="00AD78EF"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-16</w:t>
            </w:r>
            <w:r w:rsidR="007413C3"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D78EF"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cak</w:t>
            </w: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8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A372FF5" w14:textId="2A54B53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tünleme Sınavı (</w:t>
            </w:r>
            <w:r w:rsidR="00AD78EF"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6-30 OCAK</w:t>
            </w: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F907738" w14:textId="41B93BC8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m Elemanı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2043E8E" w14:textId="5634B4B8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etmen</w:t>
            </w:r>
          </w:p>
        </w:tc>
      </w:tr>
      <w:tr w:rsidR="00627C52" w:rsidRPr="007D4D1E" w14:paraId="35254BA7" w14:textId="77777777" w:rsidTr="00370622">
        <w:trPr>
          <w:trHeight w:val="458"/>
          <w:jc w:val="center"/>
        </w:trPr>
        <w:tc>
          <w:tcPr>
            <w:tcW w:w="29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BAA111" w14:textId="7777777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263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79A38" w14:textId="7777777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5F22D" w14:textId="7777777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3FADBE" w14:textId="3237D512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6447D" w14:textId="7777777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13139" w:rsidRPr="007D4D1E" w14:paraId="1ADF431D" w14:textId="77777777" w:rsidTr="00890391">
        <w:trPr>
          <w:trHeight w:val="172"/>
          <w:jc w:val="center"/>
        </w:trPr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3DAE69BE" w14:textId="7777777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71B66A0" w14:textId="252A5C76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13D08B4" w14:textId="2A89057B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D83AF8B" w14:textId="27FF3095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F22C47" w14:textId="5648F205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8999642" w14:textId="6958A04F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a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6B260409" w14:textId="080AF183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erslik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C33" w14:textId="50586BA2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ACAF" w14:textId="77777777" w:rsidR="00F06F35" w:rsidRPr="007D4D1E" w:rsidRDefault="00F06F3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AD78EF" w:rsidRPr="007D4D1E" w14:paraId="70323E02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C6B2" w14:textId="272E2189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glish </w:t>
            </w: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ills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8A4F" w14:textId="2FCB0920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C4E7" w14:textId="513462FA" w:rsidR="00AD78EF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</w:t>
            </w:r>
            <w:r w:rsidR="0022227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7520" w14:textId="640E0DD0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65" w14:textId="0CB1B2FF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9A34" w14:textId="502D29A1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1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5CA" w14:textId="636B4DDD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1B9C" w14:textId="79480A22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Hilal Cansu ŞAHİ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18B8" w14:textId="393B96AE" w:rsidR="00AD78EF" w:rsidRPr="007D4D1E" w:rsidRDefault="005C3F6A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0681" w:rsidRPr="007D4D1E" w14:paraId="02C07E82" w14:textId="77777777" w:rsidTr="00DC3D15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FD2A" w14:textId="2FC9437C" w:rsidR="004C0681" w:rsidRPr="00F16C77" w:rsidRDefault="004C0681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aking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7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D81E5F" w14:textId="77777777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>Detaylar sorumlu öğretim elemanı tarafından duyurulmuştur.</w:t>
            </w:r>
          </w:p>
          <w:p w14:paraId="04381C9D" w14:textId="5A09B0FF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>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7E" w14:textId="5F954E38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Hilal Cansu ŞAHİ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F19" w14:textId="3E106BA6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8EF" w:rsidRPr="007D4D1E" w14:paraId="0CC968C0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F672" w14:textId="572EC729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l Turiz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49A7" w14:textId="2F46093C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8E7D" w14:textId="18114BB8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13BF4" w14:textId="72EE1D52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9B4" w14:textId="62088A04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B4F9" w14:textId="339815A2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B1F" w14:textId="0A203005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39C" w14:textId="5BB9A75F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DF39" w14:textId="16FEA25D" w:rsidR="00AD78EF" w:rsidRPr="007D4D1E" w:rsidRDefault="005C3F6A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78EF" w:rsidRPr="007D4D1E" w14:paraId="0FA8EE9C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8E04" w14:textId="389B44F0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Coğrafyası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F4B0" w14:textId="2CDD16A5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D77B" w14:textId="393D52B2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DA74" w14:textId="5ED144EA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733" w14:textId="53C9066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9819" w14:textId="65FFA17A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63F" w14:textId="7135882B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39" w14:textId="7C56CC70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Hande AKYURT KURNA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069" w14:textId="100B5A8B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AD78EF" w:rsidRPr="007D4D1E" w14:paraId="1271C25B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9978" w14:textId="37B08B3F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Rehberliği ve Meslek Etiğ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542F" w14:textId="0B374575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</w:t>
            </w:r>
            <w:r w:rsidR="00293EF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</w:t>
            </w: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20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3C68" w14:textId="10557152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2B78F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3780" w14:textId="4962F382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B8C" w14:textId="43C0BABF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FFBA" w14:textId="166BDB89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931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628E" w14:textId="735B3615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F35" w14:textId="28EDD83B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Ertuğrul DÜZGÜ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B59" w14:textId="026DB2B3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AD78EF" w:rsidRPr="007D4D1E" w14:paraId="31590B61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746B" w14:textId="0ADAC47C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 Teknolojiler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D21D" w14:textId="64304899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6093" w14:textId="74249997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9ED0" w14:textId="3B252E1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E40" w14:textId="4F95E00A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5B2C" w14:textId="7FA0B0B9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8409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397" w14:textId="0D36AD6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465" w14:textId="478D0681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6AF" w14:textId="41A78235" w:rsidR="00AD78EF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D78EF" w:rsidRPr="007D4D1E" w14:paraId="46CDC072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EB741" w14:textId="05B07F4D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iyer Planlam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2183" w14:textId="2B5E1290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83D1" w14:textId="1C66FCE8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107E" w14:textId="7BEFEFC6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E75" w14:textId="5BF48B6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12CB" w14:textId="7BE19944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BFD" w14:textId="05A81AB9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55F" w14:textId="083F701D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CE6" w14:textId="523AFC7A" w:rsidR="00AD78EF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D78EF" w:rsidRPr="007D4D1E" w14:paraId="1128921B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1DCE" w14:textId="5F104D91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türk İlkeleri ve İnkılap Tarihi 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42F3" w14:textId="52FAF740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3952" w14:textId="632D364A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F6C" w14:textId="58889D08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D536" w14:textId="4032124B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3F93" w14:textId="28C4E2AD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8409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C4C3" w14:textId="1D15E2C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F4B" w14:textId="40AC6F44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Serdar K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4CDD" w14:textId="59C73FFC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AD78EF" w:rsidRPr="007D4D1E" w14:paraId="57F0351A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4DAD4C" w14:textId="0F7C8E0B" w:rsidR="00AD78EF" w:rsidRPr="00F16C77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Dili 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FE1C71" w14:textId="00EC4365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96011B" w14:textId="0BFD282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E449" w14:textId="09FB323F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3C64" w14:textId="2ED1C2FC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D057" w14:textId="72F4A7AE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E10B9" w14:textId="6BAACA21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52B6C" w14:textId="14D7BDD5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Meliha IŞIK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C3F" w14:textId="768CDC9C" w:rsidR="00AD78EF" w:rsidRPr="007D4D1E" w:rsidRDefault="00AD78EF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370622" w:rsidRPr="007D4D1E" w14:paraId="107D7980" w14:textId="77777777" w:rsidTr="00890391">
        <w:trPr>
          <w:trHeight w:val="435"/>
          <w:jc w:val="center"/>
        </w:trPr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53219FC" w14:textId="7491DFCE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. SINIF</w:t>
            </w:r>
          </w:p>
        </w:tc>
        <w:tc>
          <w:tcPr>
            <w:tcW w:w="32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F60AD1F" w14:textId="051040B7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nal Sınavı (5-16 Ocak)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E8201F8" w14:textId="26B1880E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tünleme Sınavı (26-30 OCAK)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3CABA94" w14:textId="12394911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m Elemanı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F39DF8" w14:textId="44450834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etmen</w:t>
            </w:r>
          </w:p>
        </w:tc>
      </w:tr>
      <w:tr w:rsidR="00370622" w:rsidRPr="007D4D1E" w14:paraId="156D1721" w14:textId="77777777" w:rsidTr="00890391">
        <w:trPr>
          <w:trHeight w:val="134"/>
          <w:jc w:val="center"/>
        </w:trPr>
        <w:tc>
          <w:tcPr>
            <w:tcW w:w="2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510C0A2F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933039" w14:textId="5462CD82" w:rsidR="00370622" w:rsidRPr="00370622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0ADA557" w14:textId="6D72D7F4" w:rsidR="00370622" w:rsidRPr="00370622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5EF7BD3" w14:textId="69D3A2C6" w:rsidR="00370622" w:rsidRPr="00370622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776B0B6" w14:textId="5D2F053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65FBE0" w14:textId="6FE8043E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F6E23D1" w14:textId="32F7A2A1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6104C9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015029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D4D1E" w:rsidRPr="007D4D1E" w14:paraId="06531689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DD9D" w14:textId="4391880A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mmar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ination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tegies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BC75" w14:textId="042C891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A80D" w14:textId="3B95089C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A927" w14:textId="5F7811C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249" w14:textId="5553F3E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618B" w14:textId="4944353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3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856" w14:textId="47AFB2B8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8204" w14:textId="778F606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Hilal Cansu ŞAHİ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4D3" w14:textId="3BF4AA43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4C0681" w:rsidRPr="007D4D1E" w14:paraId="36E32CE5" w14:textId="77777777" w:rsidTr="007D0630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9A" w14:textId="411CAD3E" w:rsidR="004C0681" w:rsidRPr="00F16C77" w:rsidRDefault="004C0681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aking</w:t>
            </w:r>
            <w:proofErr w:type="spellEnd"/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I</w:t>
            </w:r>
          </w:p>
        </w:tc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93D5372" w14:textId="15270454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  <w:lang w:bidi="tr-TR"/>
              </w:rPr>
              <w:t>Detaylar sorumlu öğretim elemanı tarafından duyurulmuştur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97B" w14:textId="09CC4AED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Hilal Cansu ŞAHİ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EF1" w14:textId="3434B34B" w:rsidR="004C0681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3FEF226F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060B" w14:textId="042EF38D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ksiyon ve Etkili Konuşm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DA212" w14:textId="5EC6FD4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70B8" w14:textId="0D978CB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A0F2" w14:textId="14D9D2E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F8D" w14:textId="77D9C90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E3AE" w14:textId="57309FD1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C9" w14:textId="1F8136A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D3D" w14:textId="52732D8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Ertuğrul DÜZGÜ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11F" w14:textId="04B1FFB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7D4D1E" w:rsidRPr="007D4D1E" w14:paraId="2833005F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404B" w14:textId="18421B6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ültür Turizmi ve Dünya Kültürel Miras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78E1" w14:textId="037C463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1E7E" w14:textId="759A8EA9" w:rsidR="007D4D1E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</w:t>
            </w:r>
            <w:r w:rsidR="0022227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3E43" w14:textId="3402D27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D7A" w14:textId="7902F27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49EB" w14:textId="2020721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4F0" w14:textId="3B1B0AA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0B7" w14:textId="27A7997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3F7" w14:textId="64CF0DC0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7B556CB9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D45B" w14:textId="3B21F438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dolu Medeniyetleri 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16B06" w14:textId="6B51F60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6EFE" w14:textId="4258449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108A" w14:textId="4F4CD50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488" w14:textId="011C3A5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51E9" w14:textId="37C8A02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29B" w14:textId="1773611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C762" w14:textId="63B683BA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Ertuğrul DÜZGÜ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A7E" w14:textId="3BAB9A7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A960E5" w:rsidRPr="007D4D1E" w14:paraId="7D6645C4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D5EA" w14:textId="20A2CBDB" w:rsidR="00A960E5" w:rsidRPr="00F16C77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iye Flora ve Faunas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6A58" w14:textId="5195953B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8104" w14:textId="728AE5E7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D3DF" w14:textId="0BFE0DCC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687F" w14:textId="296FAE44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954B" w14:textId="32F7BCC1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130" w14:textId="303D742E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A7E" w14:textId="405F5A7C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543" w14:textId="6BE86430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Cihangir KİRAZL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BBE" w14:textId="4152C883" w:rsidR="00A960E5" w:rsidRPr="007D4D1E" w:rsidRDefault="00A960E5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7D4D1E" w:rsidRPr="007D4D1E" w14:paraId="5FB51DB7" w14:textId="77777777" w:rsidTr="00370622">
        <w:trPr>
          <w:trHeight w:val="435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50B9" w14:textId="20735D4A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 Planlaması ve Yönetim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8898" w14:textId="5E5BB33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22AE" w14:textId="739E688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r w:rsidR="0022227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69E5" w14:textId="42A08E8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42" w14:textId="6511101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463D" w14:textId="40E04C3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524" w14:textId="251F1F5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DE6" w14:textId="4D587BA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Hande AKYURT KURNAZ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F89" w14:textId="1FE32348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</w:tbl>
    <w:p w14:paraId="16C4429E" w14:textId="023C758E" w:rsidR="00C50304" w:rsidRPr="007D4D1E" w:rsidRDefault="00C50304" w:rsidP="0037062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4766701" w14:textId="2D5A87D4" w:rsidR="00C50304" w:rsidRPr="007D4D1E" w:rsidRDefault="00C50304" w:rsidP="007D4D1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496"/>
        <w:gridCol w:w="497"/>
        <w:gridCol w:w="1559"/>
        <w:gridCol w:w="1134"/>
        <w:gridCol w:w="1417"/>
        <w:gridCol w:w="3119"/>
        <w:gridCol w:w="2977"/>
      </w:tblGrid>
      <w:tr w:rsidR="00370622" w:rsidRPr="007D4D1E" w14:paraId="617CAF39" w14:textId="1E4C4EF2" w:rsidTr="00890391">
        <w:trPr>
          <w:trHeight w:val="458"/>
          <w:jc w:val="center"/>
        </w:trPr>
        <w:tc>
          <w:tcPr>
            <w:tcW w:w="2972" w:type="dxa"/>
            <w:vMerge w:val="restart"/>
            <w:shd w:val="clear" w:color="auto" w:fill="FFD966" w:themeFill="accent4" w:themeFillTint="99"/>
            <w:noWrap/>
            <w:vAlign w:val="center"/>
            <w:hideMark/>
          </w:tcPr>
          <w:p w14:paraId="1C90BC78" w14:textId="0BBB3E9F" w:rsidR="00370622" w:rsidRPr="007D4D1E" w:rsidRDefault="00370622" w:rsidP="00A028F9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3. SINIF</w:t>
            </w:r>
          </w:p>
        </w:tc>
        <w:tc>
          <w:tcPr>
            <w:tcW w:w="3119" w:type="dxa"/>
            <w:gridSpan w:val="4"/>
            <w:shd w:val="clear" w:color="auto" w:fill="FFD966" w:themeFill="accent4" w:themeFillTint="99"/>
            <w:noWrap/>
            <w:vAlign w:val="center"/>
            <w:hideMark/>
          </w:tcPr>
          <w:p w14:paraId="2BA717E6" w14:textId="3CFA58A0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nal Sınavı (5-16 Ocak)</w:t>
            </w:r>
          </w:p>
        </w:tc>
        <w:tc>
          <w:tcPr>
            <w:tcW w:w="4110" w:type="dxa"/>
            <w:gridSpan w:val="3"/>
            <w:shd w:val="clear" w:color="auto" w:fill="FFD966" w:themeFill="accent4" w:themeFillTint="99"/>
            <w:vAlign w:val="center"/>
          </w:tcPr>
          <w:p w14:paraId="64FF06B3" w14:textId="77777777" w:rsidR="00370622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tünleme Sınavı (26-30 OCAK)</w:t>
            </w:r>
          </w:p>
          <w:p w14:paraId="7850CE4D" w14:textId="6453C8FD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vMerge w:val="restart"/>
            <w:shd w:val="clear" w:color="auto" w:fill="FFD966" w:themeFill="accent4" w:themeFillTint="99"/>
            <w:vAlign w:val="center"/>
            <w:hideMark/>
          </w:tcPr>
          <w:p w14:paraId="19476B49" w14:textId="60217DB8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m Elemanı</w:t>
            </w:r>
          </w:p>
        </w:tc>
        <w:tc>
          <w:tcPr>
            <w:tcW w:w="2977" w:type="dxa"/>
            <w:vMerge w:val="restart"/>
            <w:shd w:val="clear" w:color="auto" w:fill="FFD966" w:themeFill="accent4" w:themeFillTint="99"/>
            <w:vAlign w:val="center"/>
          </w:tcPr>
          <w:p w14:paraId="5EAFF4C1" w14:textId="722A0CF2" w:rsidR="00370622" w:rsidRPr="007D4D1E" w:rsidRDefault="00370622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etmen</w:t>
            </w:r>
          </w:p>
        </w:tc>
      </w:tr>
      <w:tr w:rsidR="00890391" w:rsidRPr="007D4D1E" w14:paraId="61614DD2" w14:textId="12792238" w:rsidTr="00890391">
        <w:trPr>
          <w:trHeight w:val="231"/>
          <w:jc w:val="center"/>
        </w:trPr>
        <w:tc>
          <w:tcPr>
            <w:tcW w:w="2972" w:type="dxa"/>
            <w:vMerge/>
            <w:shd w:val="clear" w:color="auto" w:fill="F7CAAC" w:themeFill="accent2" w:themeFillTint="66"/>
            <w:vAlign w:val="center"/>
            <w:hideMark/>
          </w:tcPr>
          <w:p w14:paraId="075B0CE8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  <w:hideMark/>
          </w:tcPr>
          <w:p w14:paraId="2A72CB69" w14:textId="65263350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66FFED8B" w14:textId="058B7236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993" w:type="dxa"/>
            <w:gridSpan w:val="2"/>
            <w:shd w:val="clear" w:color="auto" w:fill="FFD966" w:themeFill="accent4" w:themeFillTint="99"/>
            <w:vAlign w:val="center"/>
          </w:tcPr>
          <w:p w14:paraId="4CBACDA6" w14:textId="51A9358B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35C4AA07" w14:textId="0ED71B5F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54BBA529" w14:textId="6D41D21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65E533FE" w14:textId="1125C09B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3119" w:type="dxa"/>
            <w:vMerge/>
            <w:shd w:val="clear" w:color="auto" w:fill="F7CAAC" w:themeFill="accent2" w:themeFillTint="66"/>
            <w:vAlign w:val="center"/>
            <w:hideMark/>
          </w:tcPr>
          <w:p w14:paraId="50B2BB1F" w14:textId="4F074B6B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77" w:type="dxa"/>
            <w:vMerge/>
            <w:shd w:val="clear" w:color="auto" w:fill="F7CAAC" w:themeFill="accent2" w:themeFillTint="66"/>
            <w:vAlign w:val="center"/>
          </w:tcPr>
          <w:p w14:paraId="7C30A15F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890391" w:rsidRPr="007D4D1E" w14:paraId="1435752C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1D8D3EA2" w14:textId="4065C9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İngilizce I</w:t>
            </w:r>
          </w:p>
        </w:tc>
        <w:tc>
          <w:tcPr>
            <w:tcW w:w="1134" w:type="dxa"/>
            <w:vAlign w:val="center"/>
          </w:tcPr>
          <w:p w14:paraId="4EA880DA" w14:textId="74FF300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992" w:type="dxa"/>
            <w:vAlign w:val="center"/>
          </w:tcPr>
          <w:p w14:paraId="31640749" w14:textId="00AF2AA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14:paraId="500B8EA9" w14:textId="44F3558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559" w:type="dxa"/>
            <w:vAlign w:val="center"/>
          </w:tcPr>
          <w:p w14:paraId="666CC2DB" w14:textId="6BE864F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757C471D" w14:textId="45A353D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417" w:type="dxa"/>
            <w:vAlign w:val="center"/>
          </w:tcPr>
          <w:p w14:paraId="3BC11188" w14:textId="17D8996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9" w:type="dxa"/>
            <w:vAlign w:val="center"/>
          </w:tcPr>
          <w:p w14:paraId="78CA5AC1" w14:textId="393F39F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Süleyman SAZ</w:t>
            </w:r>
          </w:p>
        </w:tc>
        <w:tc>
          <w:tcPr>
            <w:tcW w:w="2977" w:type="dxa"/>
            <w:vAlign w:val="center"/>
          </w:tcPr>
          <w:p w14:paraId="0608A1D7" w14:textId="764F5FDB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890391" w:rsidRPr="007D4D1E" w14:paraId="12897095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01562A49" w14:textId="1BEEB605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nan ve Roma Mitolojisi</w:t>
            </w:r>
          </w:p>
        </w:tc>
        <w:tc>
          <w:tcPr>
            <w:tcW w:w="1134" w:type="dxa"/>
            <w:vAlign w:val="center"/>
          </w:tcPr>
          <w:p w14:paraId="61A0F042" w14:textId="462614B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26</w:t>
            </w:r>
          </w:p>
        </w:tc>
        <w:tc>
          <w:tcPr>
            <w:tcW w:w="992" w:type="dxa"/>
            <w:vAlign w:val="center"/>
          </w:tcPr>
          <w:p w14:paraId="762E0797" w14:textId="327EB95D" w:rsidR="007D4D1E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993" w:type="dxa"/>
            <w:gridSpan w:val="2"/>
            <w:vAlign w:val="center"/>
          </w:tcPr>
          <w:p w14:paraId="3CBCA9A6" w14:textId="04E6DAC8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559" w:type="dxa"/>
            <w:vAlign w:val="center"/>
          </w:tcPr>
          <w:p w14:paraId="2CC51794" w14:textId="735A57D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20264D2D" w14:textId="57B58EF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417" w:type="dxa"/>
            <w:vAlign w:val="center"/>
          </w:tcPr>
          <w:p w14:paraId="786B8AF7" w14:textId="6B81977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9" w:type="dxa"/>
            <w:vAlign w:val="center"/>
          </w:tcPr>
          <w:p w14:paraId="50BF1AD8" w14:textId="499F075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Süleyman SAZ</w:t>
            </w:r>
          </w:p>
        </w:tc>
        <w:tc>
          <w:tcPr>
            <w:tcW w:w="2977" w:type="dxa"/>
            <w:vAlign w:val="center"/>
          </w:tcPr>
          <w:p w14:paraId="4E75A6B6" w14:textId="5E1D3DFB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890391" w:rsidRPr="007D4D1E" w14:paraId="2B94C2A0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727D30D9" w14:textId="2FC9A4DA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zecilik ve Türkiye'de Müzeler </w:t>
            </w:r>
          </w:p>
        </w:tc>
        <w:tc>
          <w:tcPr>
            <w:tcW w:w="1134" w:type="dxa"/>
            <w:vAlign w:val="center"/>
          </w:tcPr>
          <w:p w14:paraId="47C7ECA4" w14:textId="2763E13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26</w:t>
            </w:r>
          </w:p>
        </w:tc>
        <w:tc>
          <w:tcPr>
            <w:tcW w:w="992" w:type="dxa"/>
            <w:vAlign w:val="center"/>
          </w:tcPr>
          <w:p w14:paraId="5BCE3A80" w14:textId="3DC36AB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993" w:type="dxa"/>
            <w:gridSpan w:val="2"/>
            <w:vAlign w:val="center"/>
          </w:tcPr>
          <w:p w14:paraId="53D25FF5" w14:textId="0CE20517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559" w:type="dxa"/>
            <w:vAlign w:val="center"/>
          </w:tcPr>
          <w:p w14:paraId="48B810EC" w14:textId="1E59BAA7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586DFC2F" w14:textId="5B4D296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417" w:type="dxa"/>
            <w:vAlign w:val="center"/>
          </w:tcPr>
          <w:p w14:paraId="0E7077BC" w14:textId="659BF5DC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9" w:type="dxa"/>
            <w:vAlign w:val="center"/>
          </w:tcPr>
          <w:p w14:paraId="0BAE26EA" w14:textId="74EA040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Hande AKYURT KURNAZ</w:t>
            </w:r>
          </w:p>
        </w:tc>
        <w:tc>
          <w:tcPr>
            <w:tcW w:w="2977" w:type="dxa"/>
            <w:vAlign w:val="center"/>
          </w:tcPr>
          <w:p w14:paraId="33179AA7" w14:textId="22DFB5E7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890391" w:rsidRPr="007D4D1E" w14:paraId="2F5FF8FC" w14:textId="7E3E0652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52D976D4" w14:textId="65C5FA29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uslararası Turizm Destinasyonları</w:t>
            </w:r>
          </w:p>
        </w:tc>
        <w:tc>
          <w:tcPr>
            <w:tcW w:w="1134" w:type="dxa"/>
            <w:vAlign w:val="center"/>
          </w:tcPr>
          <w:p w14:paraId="7BB08A7D" w14:textId="55E9FA9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992" w:type="dxa"/>
            <w:vAlign w:val="center"/>
          </w:tcPr>
          <w:p w14:paraId="3EBDD7B2" w14:textId="7EDFD9E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14:paraId="26ECC8C8" w14:textId="616E49A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559" w:type="dxa"/>
            <w:vAlign w:val="center"/>
          </w:tcPr>
          <w:p w14:paraId="64DF77A5" w14:textId="1FFF407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6BFDF0B8" w14:textId="2911E608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417" w:type="dxa"/>
            <w:vAlign w:val="center"/>
          </w:tcPr>
          <w:p w14:paraId="0808C5BF" w14:textId="2B33E618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9" w:type="dxa"/>
            <w:vAlign w:val="center"/>
          </w:tcPr>
          <w:p w14:paraId="5396F073" w14:textId="50A85AF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Ertuğrul DÜZGÜN</w:t>
            </w:r>
          </w:p>
        </w:tc>
        <w:tc>
          <w:tcPr>
            <w:tcW w:w="2977" w:type="dxa"/>
            <w:vAlign w:val="center"/>
          </w:tcPr>
          <w:p w14:paraId="6093513B" w14:textId="4430331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890391" w:rsidRPr="007D4D1E" w14:paraId="3BF76C7E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6E033877" w14:textId="771AF538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zel İlgi Turizmi </w:t>
            </w:r>
          </w:p>
        </w:tc>
        <w:tc>
          <w:tcPr>
            <w:tcW w:w="1134" w:type="dxa"/>
            <w:vAlign w:val="center"/>
          </w:tcPr>
          <w:p w14:paraId="0C9A2AE4" w14:textId="5F0C1FE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6</w:t>
            </w:r>
          </w:p>
        </w:tc>
        <w:tc>
          <w:tcPr>
            <w:tcW w:w="992" w:type="dxa"/>
            <w:vAlign w:val="center"/>
          </w:tcPr>
          <w:p w14:paraId="116C1179" w14:textId="6F30960A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993" w:type="dxa"/>
            <w:gridSpan w:val="2"/>
            <w:vAlign w:val="center"/>
          </w:tcPr>
          <w:p w14:paraId="2D4F99C4" w14:textId="35F8F58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559" w:type="dxa"/>
            <w:vAlign w:val="center"/>
          </w:tcPr>
          <w:p w14:paraId="61CAC50D" w14:textId="3E32053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3AF65D30" w14:textId="03B08E5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1417" w:type="dxa"/>
            <w:vAlign w:val="center"/>
          </w:tcPr>
          <w:p w14:paraId="1861CFA2" w14:textId="010EF32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9" w:type="dxa"/>
            <w:vAlign w:val="center"/>
          </w:tcPr>
          <w:p w14:paraId="7B67417B" w14:textId="65B60C4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2977" w:type="dxa"/>
            <w:vAlign w:val="center"/>
          </w:tcPr>
          <w:p w14:paraId="4347FE66" w14:textId="7B523216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890391" w:rsidRPr="007D4D1E" w14:paraId="3254B833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490FEFD1" w14:textId="603E6EFC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 I</w:t>
            </w:r>
          </w:p>
        </w:tc>
        <w:tc>
          <w:tcPr>
            <w:tcW w:w="1134" w:type="dxa"/>
            <w:vAlign w:val="center"/>
          </w:tcPr>
          <w:p w14:paraId="036FFDCB" w14:textId="2AEFBAC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992" w:type="dxa"/>
            <w:vAlign w:val="center"/>
          </w:tcPr>
          <w:p w14:paraId="7A68188E" w14:textId="64DF508C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993" w:type="dxa"/>
            <w:gridSpan w:val="2"/>
            <w:vAlign w:val="center"/>
          </w:tcPr>
          <w:p w14:paraId="671242CA" w14:textId="3BA49A4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559" w:type="dxa"/>
            <w:vAlign w:val="center"/>
          </w:tcPr>
          <w:p w14:paraId="429938EB" w14:textId="26EF1CD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0B295AAD" w14:textId="462FE287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1417" w:type="dxa"/>
            <w:vAlign w:val="center"/>
          </w:tcPr>
          <w:p w14:paraId="4C886761" w14:textId="3592B6C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9" w:type="dxa"/>
            <w:vAlign w:val="center"/>
          </w:tcPr>
          <w:p w14:paraId="27F2C77C" w14:textId="1402884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Dr. Yakup KİRİŞ</w:t>
            </w:r>
          </w:p>
        </w:tc>
        <w:tc>
          <w:tcPr>
            <w:tcW w:w="2977" w:type="dxa"/>
            <w:vAlign w:val="center"/>
          </w:tcPr>
          <w:p w14:paraId="27DBB252" w14:textId="1B5867A9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890391" w:rsidRPr="007D4D1E" w14:paraId="04F5F894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40572ABA" w14:textId="5634AD4F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sça I</w:t>
            </w:r>
          </w:p>
        </w:tc>
        <w:tc>
          <w:tcPr>
            <w:tcW w:w="1134" w:type="dxa"/>
            <w:vAlign w:val="center"/>
          </w:tcPr>
          <w:p w14:paraId="6B0EF7BC" w14:textId="34BF427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992" w:type="dxa"/>
            <w:vAlign w:val="center"/>
          </w:tcPr>
          <w:p w14:paraId="3842E327" w14:textId="2865198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993" w:type="dxa"/>
            <w:gridSpan w:val="2"/>
            <w:vAlign w:val="center"/>
          </w:tcPr>
          <w:p w14:paraId="23D4B297" w14:textId="4990610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1559" w:type="dxa"/>
            <w:vAlign w:val="center"/>
          </w:tcPr>
          <w:p w14:paraId="31D3FF3B" w14:textId="14374217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2CF35300" w14:textId="51AD66A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1417" w:type="dxa"/>
            <w:vAlign w:val="center"/>
          </w:tcPr>
          <w:p w14:paraId="0DC3F54E" w14:textId="587A85B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119" w:type="dxa"/>
            <w:vAlign w:val="center"/>
          </w:tcPr>
          <w:p w14:paraId="31A65DB2" w14:textId="40336011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Kamala KARIMOVA</w:t>
            </w:r>
          </w:p>
        </w:tc>
        <w:tc>
          <w:tcPr>
            <w:tcW w:w="2977" w:type="dxa"/>
            <w:vAlign w:val="center"/>
          </w:tcPr>
          <w:p w14:paraId="56653D85" w14:textId="298D8700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890391" w:rsidRPr="007D4D1E" w14:paraId="46CC3A93" w14:textId="77777777" w:rsidTr="00890391">
        <w:trPr>
          <w:trHeight w:val="435"/>
          <w:jc w:val="center"/>
        </w:trPr>
        <w:tc>
          <w:tcPr>
            <w:tcW w:w="2972" w:type="dxa"/>
            <w:noWrap/>
            <w:vAlign w:val="center"/>
          </w:tcPr>
          <w:p w14:paraId="396E9BC9" w14:textId="3DE9A1E4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imsel Araştırma Yöntemleri</w:t>
            </w:r>
          </w:p>
        </w:tc>
        <w:tc>
          <w:tcPr>
            <w:tcW w:w="1134" w:type="dxa"/>
            <w:noWrap/>
            <w:vAlign w:val="center"/>
          </w:tcPr>
          <w:p w14:paraId="635B3114" w14:textId="42E60F7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6</w:t>
            </w:r>
          </w:p>
        </w:tc>
        <w:tc>
          <w:tcPr>
            <w:tcW w:w="992" w:type="dxa"/>
            <w:noWrap/>
            <w:vAlign w:val="center"/>
          </w:tcPr>
          <w:p w14:paraId="3C76BBE9" w14:textId="0EED547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993" w:type="dxa"/>
            <w:gridSpan w:val="2"/>
            <w:vAlign w:val="center"/>
          </w:tcPr>
          <w:p w14:paraId="36CE4542" w14:textId="41CDAD6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1559" w:type="dxa"/>
            <w:vAlign w:val="center"/>
          </w:tcPr>
          <w:p w14:paraId="2243BD22" w14:textId="751726C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1BBB981F" w14:textId="73328B4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1417" w:type="dxa"/>
            <w:vAlign w:val="center"/>
          </w:tcPr>
          <w:p w14:paraId="06C79DC7" w14:textId="6F68ED8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119" w:type="dxa"/>
            <w:vAlign w:val="center"/>
          </w:tcPr>
          <w:p w14:paraId="32FC9DD5" w14:textId="0DF9363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2977" w:type="dxa"/>
            <w:vAlign w:val="center"/>
          </w:tcPr>
          <w:p w14:paraId="203FB33F" w14:textId="3580E537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A028F9" w:rsidRPr="007D4D1E" w14:paraId="223CE3BC" w14:textId="6D5712B5" w:rsidTr="00890391">
        <w:trPr>
          <w:trHeight w:val="458"/>
          <w:jc w:val="center"/>
        </w:trPr>
        <w:tc>
          <w:tcPr>
            <w:tcW w:w="2972" w:type="dxa"/>
            <w:vMerge w:val="restart"/>
            <w:shd w:val="clear" w:color="auto" w:fill="FFD966" w:themeFill="accent4" w:themeFillTint="99"/>
            <w:noWrap/>
            <w:vAlign w:val="center"/>
            <w:hideMark/>
          </w:tcPr>
          <w:p w14:paraId="341DE44F" w14:textId="77777777" w:rsidR="00A028F9" w:rsidRPr="007D4D1E" w:rsidRDefault="00A028F9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. SINIF</w:t>
            </w:r>
          </w:p>
        </w:tc>
        <w:tc>
          <w:tcPr>
            <w:tcW w:w="3119" w:type="dxa"/>
            <w:gridSpan w:val="4"/>
            <w:shd w:val="clear" w:color="auto" w:fill="FFD966" w:themeFill="accent4" w:themeFillTint="99"/>
            <w:noWrap/>
            <w:vAlign w:val="center"/>
            <w:hideMark/>
          </w:tcPr>
          <w:p w14:paraId="566D8CBF" w14:textId="432287AE" w:rsidR="00A028F9" w:rsidRPr="007D4D1E" w:rsidRDefault="00A028F9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nal Sınavı (5-16 Ocak)</w:t>
            </w:r>
          </w:p>
        </w:tc>
        <w:tc>
          <w:tcPr>
            <w:tcW w:w="4110" w:type="dxa"/>
            <w:gridSpan w:val="3"/>
            <w:shd w:val="clear" w:color="auto" w:fill="FFD966" w:themeFill="accent4" w:themeFillTint="99"/>
            <w:vAlign w:val="center"/>
          </w:tcPr>
          <w:p w14:paraId="4CC566FA" w14:textId="2B6D04CD" w:rsidR="00A028F9" w:rsidRPr="007D4D1E" w:rsidRDefault="00A028F9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tünleme Sınavı (26-30 OCAK)</w:t>
            </w:r>
          </w:p>
        </w:tc>
        <w:tc>
          <w:tcPr>
            <w:tcW w:w="3119" w:type="dxa"/>
            <w:vMerge w:val="restart"/>
            <w:shd w:val="clear" w:color="auto" w:fill="FFD966" w:themeFill="accent4" w:themeFillTint="99"/>
            <w:vAlign w:val="center"/>
            <w:hideMark/>
          </w:tcPr>
          <w:p w14:paraId="3BF4D0BF" w14:textId="01F9DEAE" w:rsidR="00A028F9" w:rsidRPr="007D4D1E" w:rsidRDefault="00A028F9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m Elemanı</w:t>
            </w:r>
          </w:p>
        </w:tc>
        <w:tc>
          <w:tcPr>
            <w:tcW w:w="2977" w:type="dxa"/>
            <w:vMerge w:val="restart"/>
            <w:shd w:val="clear" w:color="auto" w:fill="FFD966" w:themeFill="accent4" w:themeFillTint="99"/>
            <w:vAlign w:val="center"/>
          </w:tcPr>
          <w:p w14:paraId="5AB71FC8" w14:textId="5F69281F" w:rsidR="00A028F9" w:rsidRPr="007D4D1E" w:rsidRDefault="00A028F9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etmen</w:t>
            </w:r>
          </w:p>
        </w:tc>
      </w:tr>
      <w:tr w:rsidR="00370622" w:rsidRPr="007D4D1E" w14:paraId="731CC5C7" w14:textId="7B11C440" w:rsidTr="00890391">
        <w:trPr>
          <w:trHeight w:val="207"/>
          <w:jc w:val="center"/>
        </w:trPr>
        <w:tc>
          <w:tcPr>
            <w:tcW w:w="2972" w:type="dxa"/>
            <w:vMerge/>
            <w:shd w:val="clear" w:color="auto" w:fill="F7CAAC" w:themeFill="accent2" w:themeFillTint="66"/>
            <w:vAlign w:val="center"/>
            <w:hideMark/>
          </w:tcPr>
          <w:p w14:paraId="14F97007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  <w:hideMark/>
          </w:tcPr>
          <w:p w14:paraId="322FFD0C" w14:textId="423D4BEE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760B7C8A" w14:textId="4496C14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993" w:type="dxa"/>
            <w:gridSpan w:val="2"/>
            <w:shd w:val="clear" w:color="auto" w:fill="FFD966" w:themeFill="accent4" w:themeFillTint="99"/>
            <w:vAlign w:val="center"/>
          </w:tcPr>
          <w:p w14:paraId="559A5447" w14:textId="66819622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2A02423A" w14:textId="6C9DA6FB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33B37A0C" w14:textId="771BEB3C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12E5BC11" w14:textId="051C46F9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3119" w:type="dxa"/>
            <w:vMerge/>
            <w:shd w:val="clear" w:color="auto" w:fill="F7CAAC" w:themeFill="accent2" w:themeFillTint="66"/>
            <w:vAlign w:val="center"/>
            <w:hideMark/>
          </w:tcPr>
          <w:p w14:paraId="2F7E31CD" w14:textId="4C0C675A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77" w:type="dxa"/>
            <w:vMerge/>
            <w:shd w:val="clear" w:color="auto" w:fill="F7CAAC" w:themeFill="accent2" w:themeFillTint="66"/>
            <w:vAlign w:val="center"/>
          </w:tcPr>
          <w:p w14:paraId="635345FC" w14:textId="77777777" w:rsidR="00370622" w:rsidRPr="007D4D1E" w:rsidRDefault="00370622" w:rsidP="003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D4D1E" w:rsidRPr="007D4D1E" w14:paraId="2DCFA9CD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09856CA1" w14:textId="777777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sleki İngilizce III</w:t>
            </w:r>
          </w:p>
          <w:p w14:paraId="5B8CDA77" w14:textId="28F440D6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51DBC051" w14:textId="515D702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.01.2026</w:t>
            </w:r>
          </w:p>
        </w:tc>
        <w:tc>
          <w:tcPr>
            <w:tcW w:w="992" w:type="dxa"/>
            <w:vAlign w:val="center"/>
          </w:tcPr>
          <w:p w14:paraId="766DD17E" w14:textId="2F254818" w:rsidR="007D4D1E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993" w:type="dxa"/>
            <w:gridSpan w:val="2"/>
            <w:vAlign w:val="center"/>
          </w:tcPr>
          <w:p w14:paraId="45A5E45E" w14:textId="09EAF3F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559" w:type="dxa"/>
            <w:vAlign w:val="center"/>
          </w:tcPr>
          <w:p w14:paraId="0836BB86" w14:textId="5F157FE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 xml:space="preserve">26.01.2026 </w:t>
            </w:r>
          </w:p>
        </w:tc>
        <w:tc>
          <w:tcPr>
            <w:tcW w:w="1134" w:type="dxa"/>
            <w:vAlign w:val="center"/>
          </w:tcPr>
          <w:p w14:paraId="36C4C132" w14:textId="1E57E92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417" w:type="dxa"/>
            <w:vAlign w:val="center"/>
          </w:tcPr>
          <w:p w14:paraId="353479E0" w14:textId="44163781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9" w:type="dxa"/>
            <w:vAlign w:val="center"/>
          </w:tcPr>
          <w:p w14:paraId="393450A1" w14:textId="6C6F631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Süleyman SAZ</w:t>
            </w:r>
          </w:p>
        </w:tc>
        <w:tc>
          <w:tcPr>
            <w:tcW w:w="2977" w:type="dxa"/>
            <w:vAlign w:val="center"/>
          </w:tcPr>
          <w:p w14:paraId="27060A8E" w14:textId="2CE63D22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4C461025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7B09836E" w14:textId="777777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nat Tarihi</w:t>
            </w:r>
          </w:p>
          <w:p w14:paraId="41B3127C" w14:textId="3D682583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9E5044F" w14:textId="159DB53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01.2026</w:t>
            </w:r>
          </w:p>
        </w:tc>
        <w:tc>
          <w:tcPr>
            <w:tcW w:w="992" w:type="dxa"/>
            <w:vAlign w:val="center"/>
          </w:tcPr>
          <w:p w14:paraId="21E323A4" w14:textId="3283EB9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14:paraId="0DD8FD9C" w14:textId="163263FC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559" w:type="dxa"/>
            <w:vAlign w:val="center"/>
          </w:tcPr>
          <w:p w14:paraId="588605FD" w14:textId="56D88EF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28A09D38" w14:textId="011801E9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417" w:type="dxa"/>
            <w:vAlign w:val="center"/>
          </w:tcPr>
          <w:p w14:paraId="34BC2CCF" w14:textId="235C216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9" w:type="dxa"/>
            <w:vAlign w:val="center"/>
          </w:tcPr>
          <w:p w14:paraId="320FD545" w14:textId="0839FD3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Süleyman SAZ</w:t>
            </w:r>
          </w:p>
        </w:tc>
        <w:tc>
          <w:tcPr>
            <w:tcW w:w="2977" w:type="dxa"/>
            <w:vAlign w:val="center"/>
          </w:tcPr>
          <w:p w14:paraId="24758A44" w14:textId="17C40623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65A7D17F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2F27090C" w14:textId="6E35B250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Mitolojisi</w:t>
            </w:r>
          </w:p>
          <w:p w14:paraId="26D7B445" w14:textId="5F73EF46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6004195D" w14:textId="108BA7FD" w:rsidR="007D4D1E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7</w:t>
            </w:r>
            <w:r w:rsidR="007D4D1E"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1.2026</w:t>
            </w:r>
          </w:p>
        </w:tc>
        <w:tc>
          <w:tcPr>
            <w:tcW w:w="992" w:type="dxa"/>
            <w:vAlign w:val="center"/>
          </w:tcPr>
          <w:p w14:paraId="184DE97E" w14:textId="110CACFC" w:rsidR="007D4D1E" w:rsidRPr="007D4D1E" w:rsidRDefault="004C068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40</w:t>
            </w:r>
          </w:p>
        </w:tc>
        <w:tc>
          <w:tcPr>
            <w:tcW w:w="993" w:type="dxa"/>
            <w:gridSpan w:val="2"/>
            <w:vAlign w:val="center"/>
          </w:tcPr>
          <w:p w14:paraId="3C2B8C5D" w14:textId="2F42A93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559" w:type="dxa"/>
            <w:vAlign w:val="center"/>
          </w:tcPr>
          <w:p w14:paraId="6DB4A8B2" w14:textId="060AA027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134" w:type="dxa"/>
            <w:vAlign w:val="center"/>
          </w:tcPr>
          <w:p w14:paraId="46B8977F" w14:textId="64780CF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409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14:paraId="3298AD18" w14:textId="20799E6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9" w:type="dxa"/>
            <w:vAlign w:val="center"/>
          </w:tcPr>
          <w:p w14:paraId="26352FE9" w14:textId="33B505D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2977" w:type="dxa"/>
            <w:vAlign w:val="center"/>
          </w:tcPr>
          <w:p w14:paraId="617BCE57" w14:textId="562C3CD0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74A81F07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294A813A" w14:textId="1D06A6AB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çuklu ve Osmanlı Sanatı</w:t>
            </w:r>
          </w:p>
          <w:p w14:paraId="20CBD674" w14:textId="7DAF44B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67C6F35F" w14:textId="2B61D4F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992" w:type="dxa"/>
            <w:vAlign w:val="center"/>
          </w:tcPr>
          <w:p w14:paraId="56737028" w14:textId="047CBC6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</w:t>
            </w:r>
            <w:r w:rsidR="0022227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46EED99C" w14:textId="6EDF0CA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559" w:type="dxa"/>
            <w:vAlign w:val="center"/>
          </w:tcPr>
          <w:p w14:paraId="541F1BB9" w14:textId="6168A18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134" w:type="dxa"/>
            <w:vAlign w:val="center"/>
          </w:tcPr>
          <w:p w14:paraId="4877712E" w14:textId="0424E9D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417" w:type="dxa"/>
            <w:vAlign w:val="center"/>
          </w:tcPr>
          <w:p w14:paraId="293DDDE9" w14:textId="74BF455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Z33</w:t>
            </w:r>
          </w:p>
        </w:tc>
        <w:tc>
          <w:tcPr>
            <w:tcW w:w="3119" w:type="dxa"/>
            <w:vAlign w:val="center"/>
          </w:tcPr>
          <w:p w14:paraId="4576F236" w14:textId="42AF076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Süleyman SAZ</w:t>
            </w:r>
          </w:p>
        </w:tc>
        <w:tc>
          <w:tcPr>
            <w:tcW w:w="2977" w:type="dxa"/>
            <w:vAlign w:val="center"/>
          </w:tcPr>
          <w:p w14:paraId="7F36CECA" w14:textId="7A25D811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7AC509B7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501B88BD" w14:textId="777777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zmde Sosyal Medya Yönetimi</w:t>
            </w:r>
          </w:p>
          <w:p w14:paraId="47943FEB" w14:textId="47EC1D16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659474C" w14:textId="7DF5F58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992" w:type="dxa"/>
            <w:vAlign w:val="center"/>
          </w:tcPr>
          <w:p w14:paraId="2A10D9FF" w14:textId="03A3DC3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14:paraId="1D64F244" w14:textId="05264D1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559" w:type="dxa"/>
            <w:vAlign w:val="center"/>
          </w:tcPr>
          <w:p w14:paraId="44AED0A7" w14:textId="60AEAA4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 xml:space="preserve">26.01.2026 </w:t>
            </w:r>
          </w:p>
        </w:tc>
        <w:tc>
          <w:tcPr>
            <w:tcW w:w="1134" w:type="dxa"/>
            <w:vAlign w:val="center"/>
          </w:tcPr>
          <w:p w14:paraId="0187681F" w14:textId="3A6C2DB0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1417" w:type="dxa"/>
            <w:vAlign w:val="center"/>
          </w:tcPr>
          <w:p w14:paraId="42B20B62" w14:textId="68D3E59B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9" w:type="dxa"/>
            <w:vAlign w:val="center"/>
          </w:tcPr>
          <w:p w14:paraId="436B8931" w14:textId="4FBB56D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Hande Akyurt KURNAZ</w:t>
            </w:r>
          </w:p>
        </w:tc>
        <w:tc>
          <w:tcPr>
            <w:tcW w:w="2977" w:type="dxa"/>
            <w:vAlign w:val="center"/>
          </w:tcPr>
          <w:p w14:paraId="0F7AF2E6" w14:textId="18DF0295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10709686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479CD8EC" w14:textId="777777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iye'nin Kültür Rotaları</w:t>
            </w:r>
          </w:p>
          <w:p w14:paraId="5B05498D" w14:textId="4824B18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4DDAB67" w14:textId="29675EA4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992" w:type="dxa"/>
            <w:vAlign w:val="center"/>
          </w:tcPr>
          <w:p w14:paraId="17054BA3" w14:textId="2A09F5F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74E37AE4" w14:textId="79C0098F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33</w:t>
            </w:r>
          </w:p>
        </w:tc>
        <w:tc>
          <w:tcPr>
            <w:tcW w:w="1559" w:type="dxa"/>
            <w:vAlign w:val="center"/>
          </w:tcPr>
          <w:p w14:paraId="55EE6068" w14:textId="27C7ECF1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34F55F0E" w14:textId="0FBB453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93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1417" w:type="dxa"/>
            <w:vAlign w:val="center"/>
          </w:tcPr>
          <w:p w14:paraId="444C7DCB" w14:textId="241C64C5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119" w:type="dxa"/>
            <w:vAlign w:val="center"/>
          </w:tcPr>
          <w:p w14:paraId="4582A931" w14:textId="60FED223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oç. Dr. Ertuğrul DÜZGÜN</w:t>
            </w:r>
          </w:p>
        </w:tc>
        <w:tc>
          <w:tcPr>
            <w:tcW w:w="2977" w:type="dxa"/>
            <w:vAlign w:val="center"/>
          </w:tcPr>
          <w:p w14:paraId="40A18B7A" w14:textId="384A6CBA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  <w:tr w:rsidR="007D4D1E" w:rsidRPr="007D4D1E" w14:paraId="3C5C3588" w14:textId="77777777" w:rsidTr="00890391">
        <w:trPr>
          <w:trHeight w:val="109"/>
          <w:jc w:val="center"/>
        </w:trPr>
        <w:tc>
          <w:tcPr>
            <w:tcW w:w="2972" w:type="dxa"/>
            <w:noWrap/>
            <w:vAlign w:val="center"/>
          </w:tcPr>
          <w:p w14:paraId="4F6063BD" w14:textId="777777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 III</w:t>
            </w:r>
          </w:p>
          <w:p w14:paraId="2262A51F" w14:textId="42BB6E65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7C8C63DE" w14:textId="573BA5AA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6.01.2026</w:t>
            </w:r>
          </w:p>
        </w:tc>
        <w:tc>
          <w:tcPr>
            <w:tcW w:w="992" w:type="dxa"/>
            <w:vAlign w:val="center"/>
          </w:tcPr>
          <w:p w14:paraId="30E02D8A" w14:textId="264F483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14:paraId="3D654E4F" w14:textId="4A916D0C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559" w:type="dxa"/>
            <w:vAlign w:val="center"/>
          </w:tcPr>
          <w:p w14:paraId="727A0171" w14:textId="2950DA2D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134" w:type="dxa"/>
            <w:vAlign w:val="center"/>
          </w:tcPr>
          <w:p w14:paraId="4D963699" w14:textId="5D0E281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8409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16B970D0" w14:textId="70529DE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9" w:type="dxa"/>
            <w:vAlign w:val="center"/>
          </w:tcPr>
          <w:p w14:paraId="63299E3F" w14:textId="2AD081BA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Öğr. Gör. Dr. Yakup KİRİŞ</w:t>
            </w:r>
          </w:p>
        </w:tc>
        <w:tc>
          <w:tcPr>
            <w:tcW w:w="2977" w:type="dxa"/>
            <w:vAlign w:val="center"/>
          </w:tcPr>
          <w:p w14:paraId="4EA8CA0D" w14:textId="3E72D217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7D4D1E" w:rsidRPr="007D4D1E" w14:paraId="08FBA124" w14:textId="77777777" w:rsidTr="00890391">
        <w:trPr>
          <w:trHeight w:val="294"/>
          <w:jc w:val="center"/>
        </w:trPr>
        <w:tc>
          <w:tcPr>
            <w:tcW w:w="2972" w:type="dxa"/>
            <w:noWrap/>
            <w:vAlign w:val="center"/>
          </w:tcPr>
          <w:p w14:paraId="72192C5D" w14:textId="77777777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sça III</w:t>
            </w:r>
          </w:p>
          <w:p w14:paraId="0616CAF5" w14:textId="2B86F72D" w:rsidR="007D4D1E" w:rsidRPr="00F16C77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618C5D13" w14:textId="481138C1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5.01.2026</w:t>
            </w:r>
          </w:p>
        </w:tc>
        <w:tc>
          <w:tcPr>
            <w:tcW w:w="992" w:type="dxa"/>
            <w:vAlign w:val="center"/>
          </w:tcPr>
          <w:p w14:paraId="60DB9C69" w14:textId="1F27AD1A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</w:t>
            </w:r>
            <w:r w:rsidR="0022227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="004C068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201F2E51" w14:textId="416D405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1559" w:type="dxa"/>
            <w:vAlign w:val="center"/>
          </w:tcPr>
          <w:p w14:paraId="6740AB2C" w14:textId="205BD88E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36F39758" w14:textId="1FD5908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1417" w:type="dxa"/>
            <w:vAlign w:val="center"/>
          </w:tcPr>
          <w:p w14:paraId="3A01D513" w14:textId="2C807392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119" w:type="dxa"/>
            <w:vAlign w:val="center"/>
          </w:tcPr>
          <w:p w14:paraId="73580607" w14:textId="1C0D7D76" w:rsidR="007D4D1E" w:rsidRPr="007D4D1E" w:rsidRDefault="007D4D1E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. Leyla ALİYEVA</w:t>
            </w:r>
          </w:p>
        </w:tc>
        <w:tc>
          <w:tcPr>
            <w:tcW w:w="2977" w:type="dxa"/>
            <w:vAlign w:val="center"/>
          </w:tcPr>
          <w:p w14:paraId="12EC295D" w14:textId="55F28C87" w:rsidR="007D4D1E" w:rsidRPr="007D4D1E" w:rsidRDefault="005C3F6A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-</w:t>
            </w:r>
          </w:p>
        </w:tc>
      </w:tr>
      <w:tr w:rsidR="00AA0733" w:rsidRPr="007D4D1E" w14:paraId="3592C9D1" w14:textId="28E6F4D1" w:rsidTr="00890391">
        <w:trPr>
          <w:trHeight w:val="216"/>
          <w:jc w:val="center"/>
        </w:trPr>
        <w:tc>
          <w:tcPr>
            <w:tcW w:w="2972" w:type="dxa"/>
            <w:vMerge w:val="restart"/>
            <w:shd w:val="clear" w:color="auto" w:fill="FFD966" w:themeFill="accent4" w:themeFillTint="99"/>
            <w:noWrap/>
            <w:vAlign w:val="center"/>
          </w:tcPr>
          <w:p w14:paraId="3CACDCA8" w14:textId="04364945" w:rsidR="00AA0733" w:rsidRPr="007D4D1E" w:rsidRDefault="00AA0733" w:rsidP="00A02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4D1E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 Sınav</w:t>
            </w:r>
          </w:p>
        </w:tc>
        <w:tc>
          <w:tcPr>
            <w:tcW w:w="3119" w:type="dxa"/>
            <w:gridSpan w:val="4"/>
            <w:shd w:val="clear" w:color="auto" w:fill="FFD966" w:themeFill="accent4" w:themeFillTint="99"/>
            <w:noWrap/>
            <w:vAlign w:val="center"/>
          </w:tcPr>
          <w:p w14:paraId="5BC482FD" w14:textId="69974B59" w:rsidR="00AA0733" w:rsidRPr="007D4D1E" w:rsidRDefault="00AA0733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nal Sınavı (5-16 Ocak)</w:t>
            </w:r>
          </w:p>
        </w:tc>
        <w:tc>
          <w:tcPr>
            <w:tcW w:w="4110" w:type="dxa"/>
            <w:gridSpan w:val="3"/>
            <w:shd w:val="clear" w:color="auto" w:fill="FFD966" w:themeFill="accent4" w:themeFillTint="99"/>
            <w:vAlign w:val="center"/>
          </w:tcPr>
          <w:p w14:paraId="32DAFD00" w14:textId="67BB432B" w:rsidR="00AA0733" w:rsidRPr="007D4D1E" w:rsidRDefault="00AA0733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ütünleme Sınavı (26-30 OCAK)</w:t>
            </w:r>
          </w:p>
        </w:tc>
        <w:tc>
          <w:tcPr>
            <w:tcW w:w="3119" w:type="dxa"/>
            <w:vMerge w:val="restart"/>
            <w:shd w:val="clear" w:color="auto" w:fill="FFD966" w:themeFill="accent4" w:themeFillTint="99"/>
            <w:vAlign w:val="center"/>
          </w:tcPr>
          <w:p w14:paraId="1628A83E" w14:textId="7FFD60CD" w:rsidR="00AA0733" w:rsidRPr="007D4D1E" w:rsidRDefault="00AA0733" w:rsidP="00A02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etim Elemanı</w:t>
            </w:r>
          </w:p>
        </w:tc>
        <w:tc>
          <w:tcPr>
            <w:tcW w:w="2977" w:type="dxa"/>
            <w:vMerge w:val="restart"/>
            <w:shd w:val="clear" w:color="auto" w:fill="FFD966" w:themeFill="accent4" w:themeFillTint="99"/>
            <w:vAlign w:val="center"/>
          </w:tcPr>
          <w:p w14:paraId="30CB11B0" w14:textId="22ECF042" w:rsidR="00AA0733" w:rsidRPr="007D4D1E" w:rsidRDefault="00AA0733" w:rsidP="00A0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etmen</w:t>
            </w:r>
          </w:p>
        </w:tc>
      </w:tr>
      <w:tr w:rsidR="00AA0733" w:rsidRPr="007D4D1E" w14:paraId="3B404F7E" w14:textId="77777777" w:rsidTr="00890391">
        <w:trPr>
          <w:trHeight w:val="216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noWrap/>
            <w:vAlign w:val="center"/>
          </w:tcPr>
          <w:p w14:paraId="45C0E51B" w14:textId="77777777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noWrap/>
            <w:vAlign w:val="center"/>
          </w:tcPr>
          <w:p w14:paraId="32A7ED24" w14:textId="2962C16F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6F4144CF" w14:textId="4CA37FD6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993" w:type="dxa"/>
            <w:gridSpan w:val="2"/>
            <w:shd w:val="clear" w:color="auto" w:fill="FFD966" w:themeFill="accent4" w:themeFillTint="99"/>
            <w:vAlign w:val="center"/>
          </w:tcPr>
          <w:p w14:paraId="14220C7F" w14:textId="376C1DA5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1E307C3D" w14:textId="1A4B9144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451AF64B" w14:textId="60109A3E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Saat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79463176" w14:textId="77FA33BB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70622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tr-TR"/>
                <w14:ligatures w14:val="none"/>
              </w:rPr>
              <w:t>Derslik</w:t>
            </w:r>
          </w:p>
        </w:tc>
        <w:tc>
          <w:tcPr>
            <w:tcW w:w="3119" w:type="dxa"/>
            <w:vMerge/>
            <w:shd w:val="clear" w:color="auto" w:fill="FFD966" w:themeFill="accent4" w:themeFillTint="99"/>
            <w:vAlign w:val="center"/>
          </w:tcPr>
          <w:p w14:paraId="14E46718" w14:textId="77777777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977" w:type="dxa"/>
            <w:vMerge/>
            <w:shd w:val="clear" w:color="auto" w:fill="FFD966" w:themeFill="accent4" w:themeFillTint="99"/>
            <w:vAlign w:val="center"/>
          </w:tcPr>
          <w:p w14:paraId="1953B480" w14:textId="77777777" w:rsidR="00AA0733" w:rsidRPr="007D4D1E" w:rsidRDefault="00AA0733" w:rsidP="00AA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890391" w:rsidRPr="007D4D1E" w14:paraId="0429B8AB" w14:textId="77777777" w:rsidTr="00A057BC">
        <w:trPr>
          <w:trHeight w:val="435"/>
          <w:jc w:val="center"/>
        </w:trPr>
        <w:tc>
          <w:tcPr>
            <w:tcW w:w="2972" w:type="dxa"/>
            <w:shd w:val="clear" w:color="auto" w:fill="FFD966" w:themeFill="accent4" w:themeFillTint="99"/>
            <w:noWrap/>
            <w:vAlign w:val="center"/>
          </w:tcPr>
          <w:p w14:paraId="038D9B74" w14:textId="135C0E0E" w:rsidR="00890391" w:rsidRPr="00F16C77" w:rsidRDefault="00890391" w:rsidP="007D4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C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ültür Turizmi ve Dünya Kültürel Mirası</w:t>
            </w:r>
          </w:p>
        </w:tc>
        <w:tc>
          <w:tcPr>
            <w:tcW w:w="1134" w:type="dxa"/>
            <w:shd w:val="clear" w:color="auto" w:fill="FFD966" w:themeFill="accent4" w:themeFillTint="99"/>
            <w:noWrap/>
            <w:vAlign w:val="center"/>
          </w:tcPr>
          <w:p w14:paraId="05C8C840" w14:textId="1BBD2C5C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A07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01.2026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02B6FF8B" w14:textId="67C1883C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A07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496" w:type="dxa"/>
            <w:shd w:val="clear" w:color="auto" w:fill="FFD966" w:themeFill="accent4" w:themeFillTint="99"/>
            <w:vAlign w:val="center"/>
          </w:tcPr>
          <w:p w14:paraId="0D712077" w14:textId="77777777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A07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497" w:type="dxa"/>
            <w:shd w:val="clear" w:color="auto" w:fill="FFD966" w:themeFill="accent4" w:themeFillTint="99"/>
            <w:vAlign w:val="center"/>
          </w:tcPr>
          <w:p w14:paraId="7F66C7D5" w14:textId="00E87D99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4BCCE533" w14:textId="78E31C73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A07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.01.2026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3520B6C3" w14:textId="746B559E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A07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67520D1F" w14:textId="71B18A15" w:rsidR="00890391" w:rsidRPr="00AA0733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A07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3119" w:type="dxa"/>
            <w:shd w:val="clear" w:color="auto" w:fill="FFD966" w:themeFill="accent4" w:themeFillTint="99"/>
            <w:vAlign w:val="center"/>
          </w:tcPr>
          <w:p w14:paraId="51CE39E6" w14:textId="0C163B34" w:rsidR="00890391" w:rsidRPr="007D4D1E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Dr. Öğr. Üyesi İsa BAYHAN</w:t>
            </w:r>
          </w:p>
        </w:tc>
        <w:tc>
          <w:tcPr>
            <w:tcW w:w="2977" w:type="dxa"/>
            <w:shd w:val="clear" w:color="auto" w:fill="FFD966" w:themeFill="accent4" w:themeFillTint="99"/>
            <w:vAlign w:val="center"/>
          </w:tcPr>
          <w:p w14:paraId="6F900C03" w14:textId="6381AF2C" w:rsidR="00890391" w:rsidRPr="007D4D1E" w:rsidRDefault="00890391" w:rsidP="007D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4D1E">
              <w:rPr>
                <w:rFonts w:ascii="Times New Roman" w:hAnsi="Times New Roman" w:cs="Times New Roman"/>
                <w:sz w:val="18"/>
                <w:szCs w:val="18"/>
              </w:rPr>
              <w:t>Arş. Gör. Seda AYYILDIZ</w:t>
            </w:r>
          </w:p>
        </w:tc>
      </w:tr>
    </w:tbl>
    <w:p w14:paraId="55F02F03" w14:textId="77777777" w:rsidR="00955DCA" w:rsidRPr="007D4D1E" w:rsidRDefault="00955DCA" w:rsidP="007D4D1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955DCA" w:rsidRPr="007D4D1E" w:rsidSect="00F06F35">
      <w:pgSz w:w="16838" w:h="11906" w:orient="landscape"/>
      <w:pgMar w:top="72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04"/>
    <w:rsid w:val="0007247A"/>
    <w:rsid w:val="0008568C"/>
    <w:rsid w:val="000A2AC6"/>
    <w:rsid w:val="000C6ED7"/>
    <w:rsid w:val="00100143"/>
    <w:rsid w:val="001621D0"/>
    <w:rsid w:val="001974C1"/>
    <w:rsid w:val="001A3D6C"/>
    <w:rsid w:val="001C5615"/>
    <w:rsid w:val="00222275"/>
    <w:rsid w:val="00225889"/>
    <w:rsid w:val="002354E9"/>
    <w:rsid w:val="00281E67"/>
    <w:rsid w:val="00293328"/>
    <w:rsid w:val="00293EFA"/>
    <w:rsid w:val="0029423F"/>
    <w:rsid w:val="002A227B"/>
    <w:rsid w:val="002A3301"/>
    <w:rsid w:val="002B719C"/>
    <w:rsid w:val="002B78F0"/>
    <w:rsid w:val="002F25BD"/>
    <w:rsid w:val="00302193"/>
    <w:rsid w:val="00310A52"/>
    <w:rsid w:val="00337E71"/>
    <w:rsid w:val="003576CE"/>
    <w:rsid w:val="0036227D"/>
    <w:rsid w:val="003651B1"/>
    <w:rsid w:val="00370622"/>
    <w:rsid w:val="003904AF"/>
    <w:rsid w:val="00396558"/>
    <w:rsid w:val="003B14C7"/>
    <w:rsid w:val="003B2064"/>
    <w:rsid w:val="003B575E"/>
    <w:rsid w:val="003C06B5"/>
    <w:rsid w:val="003C1A90"/>
    <w:rsid w:val="003F24C4"/>
    <w:rsid w:val="00405A5A"/>
    <w:rsid w:val="004163C3"/>
    <w:rsid w:val="00451068"/>
    <w:rsid w:val="00463256"/>
    <w:rsid w:val="0049396F"/>
    <w:rsid w:val="00494231"/>
    <w:rsid w:val="004A40AD"/>
    <w:rsid w:val="004B6D98"/>
    <w:rsid w:val="004C0681"/>
    <w:rsid w:val="004E1E23"/>
    <w:rsid w:val="00513139"/>
    <w:rsid w:val="00526155"/>
    <w:rsid w:val="00533180"/>
    <w:rsid w:val="00535D77"/>
    <w:rsid w:val="005367B9"/>
    <w:rsid w:val="00536A46"/>
    <w:rsid w:val="0055541E"/>
    <w:rsid w:val="005716DE"/>
    <w:rsid w:val="005A5DC7"/>
    <w:rsid w:val="005B2F27"/>
    <w:rsid w:val="005C3F6A"/>
    <w:rsid w:val="005C61AD"/>
    <w:rsid w:val="005D3A94"/>
    <w:rsid w:val="005E043A"/>
    <w:rsid w:val="005E338C"/>
    <w:rsid w:val="005E5E0F"/>
    <w:rsid w:val="00613296"/>
    <w:rsid w:val="00620BA2"/>
    <w:rsid w:val="00627C52"/>
    <w:rsid w:val="006537F2"/>
    <w:rsid w:val="006C1E26"/>
    <w:rsid w:val="006C6FF1"/>
    <w:rsid w:val="006F3548"/>
    <w:rsid w:val="006F711A"/>
    <w:rsid w:val="00702AC6"/>
    <w:rsid w:val="007278BE"/>
    <w:rsid w:val="007413C3"/>
    <w:rsid w:val="007422D6"/>
    <w:rsid w:val="00742CE7"/>
    <w:rsid w:val="007478AA"/>
    <w:rsid w:val="00757E88"/>
    <w:rsid w:val="00764FA8"/>
    <w:rsid w:val="007A717F"/>
    <w:rsid w:val="007D30E4"/>
    <w:rsid w:val="007D4D1E"/>
    <w:rsid w:val="007F7988"/>
    <w:rsid w:val="00800B4A"/>
    <w:rsid w:val="00822858"/>
    <w:rsid w:val="008272E3"/>
    <w:rsid w:val="00833A24"/>
    <w:rsid w:val="00835389"/>
    <w:rsid w:val="00840931"/>
    <w:rsid w:val="00841862"/>
    <w:rsid w:val="00855A7B"/>
    <w:rsid w:val="00870ACE"/>
    <w:rsid w:val="00872ABD"/>
    <w:rsid w:val="00883858"/>
    <w:rsid w:val="00885EA7"/>
    <w:rsid w:val="00890391"/>
    <w:rsid w:val="008A3B0E"/>
    <w:rsid w:val="008B1EE5"/>
    <w:rsid w:val="008B398E"/>
    <w:rsid w:val="008D4E1A"/>
    <w:rsid w:val="008E30F3"/>
    <w:rsid w:val="008E6076"/>
    <w:rsid w:val="008F35C5"/>
    <w:rsid w:val="0093729A"/>
    <w:rsid w:val="00943C50"/>
    <w:rsid w:val="00945BF9"/>
    <w:rsid w:val="00955DCA"/>
    <w:rsid w:val="009649CC"/>
    <w:rsid w:val="00972985"/>
    <w:rsid w:val="00974F2B"/>
    <w:rsid w:val="009B040E"/>
    <w:rsid w:val="009C7954"/>
    <w:rsid w:val="009D126A"/>
    <w:rsid w:val="009D6EE5"/>
    <w:rsid w:val="009E5B02"/>
    <w:rsid w:val="00A028F9"/>
    <w:rsid w:val="00A11B20"/>
    <w:rsid w:val="00A12299"/>
    <w:rsid w:val="00A247E3"/>
    <w:rsid w:val="00A2530E"/>
    <w:rsid w:val="00A3344F"/>
    <w:rsid w:val="00A33808"/>
    <w:rsid w:val="00A40015"/>
    <w:rsid w:val="00A40379"/>
    <w:rsid w:val="00A4143E"/>
    <w:rsid w:val="00A74F0A"/>
    <w:rsid w:val="00A87AB6"/>
    <w:rsid w:val="00A960E5"/>
    <w:rsid w:val="00AA0733"/>
    <w:rsid w:val="00AA073B"/>
    <w:rsid w:val="00AD78EF"/>
    <w:rsid w:val="00AE2664"/>
    <w:rsid w:val="00B95945"/>
    <w:rsid w:val="00BA0F86"/>
    <w:rsid w:val="00BA6A10"/>
    <w:rsid w:val="00BA6CFD"/>
    <w:rsid w:val="00BB7739"/>
    <w:rsid w:val="00BC7C54"/>
    <w:rsid w:val="00BD630B"/>
    <w:rsid w:val="00BE2AD7"/>
    <w:rsid w:val="00C06364"/>
    <w:rsid w:val="00C47128"/>
    <w:rsid w:val="00C50304"/>
    <w:rsid w:val="00C62013"/>
    <w:rsid w:val="00C86B8F"/>
    <w:rsid w:val="00CA5EE9"/>
    <w:rsid w:val="00CD5A80"/>
    <w:rsid w:val="00CE0D19"/>
    <w:rsid w:val="00D01FA6"/>
    <w:rsid w:val="00D1271F"/>
    <w:rsid w:val="00D22F5D"/>
    <w:rsid w:val="00D41CEB"/>
    <w:rsid w:val="00D70695"/>
    <w:rsid w:val="00D747B6"/>
    <w:rsid w:val="00DA0DE9"/>
    <w:rsid w:val="00DB70E3"/>
    <w:rsid w:val="00DC7844"/>
    <w:rsid w:val="00DD5633"/>
    <w:rsid w:val="00DE6486"/>
    <w:rsid w:val="00DF234B"/>
    <w:rsid w:val="00DF35CA"/>
    <w:rsid w:val="00E0493B"/>
    <w:rsid w:val="00E150EC"/>
    <w:rsid w:val="00E21599"/>
    <w:rsid w:val="00E2270A"/>
    <w:rsid w:val="00E357A2"/>
    <w:rsid w:val="00E47235"/>
    <w:rsid w:val="00E55701"/>
    <w:rsid w:val="00E55E91"/>
    <w:rsid w:val="00E565BE"/>
    <w:rsid w:val="00E82EB9"/>
    <w:rsid w:val="00E95B21"/>
    <w:rsid w:val="00EA2C67"/>
    <w:rsid w:val="00EB7AF6"/>
    <w:rsid w:val="00F06F35"/>
    <w:rsid w:val="00F11954"/>
    <w:rsid w:val="00F16C77"/>
    <w:rsid w:val="00F4107F"/>
    <w:rsid w:val="00F86249"/>
    <w:rsid w:val="00F90B51"/>
    <w:rsid w:val="00F9753E"/>
    <w:rsid w:val="00FA0912"/>
    <w:rsid w:val="00FA75B1"/>
    <w:rsid w:val="00FB0A74"/>
    <w:rsid w:val="00FB1A1D"/>
    <w:rsid w:val="00FB44B4"/>
    <w:rsid w:val="00FD3517"/>
    <w:rsid w:val="00FE5703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AA"/>
  <w15:chartTrackingRefBased/>
  <w15:docId w15:val="{5F8E3B7B-27E7-4BFC-B5BF-0F4C4DD7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tr-TR" w:bidi="tr-TR"/>
      <w14:ligatures w14:val="none"/>
    </w:rPr>
  </w:style>
  <w:style w:type="table" w:styleId="TabloKlavuzu">
    <w:name w:val="Table Grid"/>
    <w:basedOn w:val="NormalTablo"/>
    <w:uiPriority w:val="39"/>
    <w:rsid w:val="008B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8C67-F860-4991-9692-2E072D0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Yasemin Ersöz</dc:creator>
  <cp:keywords/>
  <dc:description/>
  <cp:lastModifiedBy>ali kaya</cp:lastModifiedBy>
  <cp:revision>2</cp:revision>
  <dcterms:created xsi:type="dcterms:W3CDTF">2025-12-25T12:59:00Z</dcterms:created>
  <dcterms:modified xsi:type="dcterms:W3CDTF">2025-12-25T12:59:00Z</dcterms:modified>
</cp:coreProperties>
</file>